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E7" w:rsidRPr="006A482F" w:rsidRDefault="004D42E7" w:rsidP="004D42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482F">
        <w:rPr>
          <w:b/>
          <w:sz w:val="28"/>
          <w:szCs w:val="28"/>
        </w:rPr>
        <w:t xml:space="preserve">Сведения </w:t>
      </w:r>
    </w:p>
    <w:p w:rsidR="004D42E7" w:rsidRPr="006A482F" w:rsidRDefault="004D42E7" w:rsidP="004D42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482F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руководителями муниципальных учреждений и членами их семей Туринского городского округа </w:t>
      </w:r>
    </w:p>
    <w:p w:rsidR="004D42E7" w:rsidRDefault="004D42E7" w:rsidP="004D42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482F">
        <w:rPr>
          <w:b/>
          <w:sz w:val="28"/>
          <w:szCs w:val="28"/>
        </w:rPr>
        <w:t>за период с 01 января 20</w:t>
      </w:r>
      <w:r w:rsidR="00BA3A4C" w:rsidRPr="006A482F">
        <w:rPr>
          <w:b/>
          <w:sz w:val="28"/>
          <w:szCs w:val="28"/>
        </w:rPr>
        <w:t>1</w:t>
      </w:r>
      <w:r w:rsidR="00856C5A">
        <w:rPr>
          <w:b/>
          <w:sz w:val="28"/>
          <w:szCs w:val="28"/>
        </w:rPr>
        <w:t>7</w:t>
      </w:r>
      <w:r w:rsidRPr="006A482F">
        <w:rPr>
          <w:b/>
          <w:sz w:val="28"/>
          <w:szCs w:val="28"/>
        </w:rPr>
        <w:t xml:space="preserve"> года по 31 декабря 20</w:t>
      </w:r>
      <w:r w:rsidR="00BA3A4C" w:rsidRPr="006A482F">
        <w:rPr>
          <w:b/>
          <w:sz w:val="28"/>
          <w:szCs w:val="28"/>
        </w:rPr>
        <w:t>1</w:t>
      </w:r>
      <w:r w:rsidR="00856C5A">
        <w:rPr>
          <w:b/>
          <w:sz w:val="28"/>
          <w:szCs w:val="28"/>
        </w:rPr>
        <w:t>7</w:t>
      </w:r>
      <w:r w:rsidRPr="006A482F">
        <w:rPr>
          <w:b/>
          <w:sz w:val="28"/>
          <w:szCs w:val="28"/>
        </w:rPr>
        <w:t xml:space="preserve"> года </w:t>
      </w:r>
    </w:p>
    <w:p w:rsidR="004D42E7" w:rsidRDefault="004D42E7" w:rsidP="004D42E7">
      <w:pPr>
        <w:widowControl w:val="0"/>
        <w:autoSpaceDE w:val="0"/>
        <w:autoSpaceDN w:val="0"/>
        <w:adjustRightInd w:val="0"/>
      </w:pPr>
    </w:p>
    <w:p w:rsidR="00A00EE6" w:rsidRDefault="00A00EE6"/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560"/>
        <w:gridCol w:w="992"/>
        <w:gridCol w:w="992"/>
        <w:gridCol w:w="709"/>
        <w:gridCol w:w="992"/>
        <w:gridCol w:w="992"/>
        <w:gridCol w:w="993"/>
        <w:gridCol w:w="992"/>
        <w:gridCol w:w="1417"/>
        <w:gridCol w:w="1276"/>
        <w:gridCol w:w="1418"/>
      </w:tblGrid>
      <w:tr w:rsidR="00A00EE6" w:rsidTr="006A482F">
        <w:trPr>
          <w:trHeight w:val="72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EE6" w:rsidRDefault="00A00EE6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00EE6" w:rsidRPr="009C0EE1" w:rsidRDefault="00A00EE6" w:rsidP="006A482F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  <w:p w:rsidR="00A00EE6" w:rsidRPr="009C0EE1" w:rsidRDefault="00A00EE6" w:rsidP="00A00E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EE6" w:rsidRDefault="00A00EE6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Фамилия</w:t>
            </w:r>
            <w:r>
              <w:rPr>
                <w:sz w:val="20"/>
                <w:szCs w:val="20"/>
              </w:rPr>
              <w:t xml:space="preserve"> и инициалы </w:t>
            </w:r>
          </w:p>
          <w:p w:rsidR="00A00EE6" w:rsidRPr="009C0EE1" w:rsidRDefault="00A00EE6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а, чьи сведения размещаются</w:t>
            </w:r>
            <w:r w:rsidRPr="009C0E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EE6" w:rsidRPr="009C0EE1" w:rsidRDefault="00A00EE6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E6" w:rsidRPr="009C0EE1" w:rsidRDefault="00A00EE6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C0EE1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ъекты недвижимости, находящиеся  в </w:t>
            </w:r>
            <w:r w:rsidRPr="009C0EE1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E6" w:rsidRPr="009C0EE1" w:rsidRDefault="00A00EE6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      </w:t>
            </w:r>
            <w:r>
              <w:rPr>
                <w:sz w:val="20"/>
                <w:szCs w:val="20"/>
              </w:rPr>
              <w:br/>
              <w:t xml:space="preserve">     недвижимости</w:t>
            </w:r>
            <w:r w:rsidRPr="009C0EE1">
              <w:rPr>
                <w:sz w:val="20"/>
                <w:szCs w:val="20"/>
              </w:rPr>
              <w:t xml:space="preserve">,      </w:t>
            </w:r>
            <w:r w:rsidRPr="009C0EE1">
              <w:rPr>
                <w:sz w:val="20"/>
                <w:szCs w:val="20"/>
              </w:rPr>
              <w:br/>
              <w:t xml:space="preserve">    </w:t>
            </w:r>
            <w:proofErr w:type="gramStart"/>
            <w:r w:rsidRPr="009C0EE1">
              <w:rPr>
                <w:sz w:val="20"/>
                <w:szCs w:val="20"/>
              </w:rPr>
              <w:t>находящихся</w:t>
            </w:r>
            <w:proofErr w:type="gramEnd"/>
            <w:r w:rsidRPr="009C0EE1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EE6" w:rsidRPr="009C0EE1" w:rsidRDefault="00A00EE6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EE6" w:rsidRPr="009C0EE1" w:rsidRDefault="00A00EE6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Декларированный</w:t>
            </w:r>
            <w:r>
              <w:rPr>
                <w:sz w:val="20"/>
                <w:szCs w:val="20"/>
              </w:rPr>
              <w:t xml:space="preserve"> </w:t>
            </w:r>
            <w:r w:rsidRPr="009C0EE1">
              <w:rPr>
                <w:sz w:val="20"/>
                <w:szCs w:val="20"/>
              </w:rPr>
              <w:br/>
              <w:t xml:space="preserve"> го</w:t>
            </w:r>
            <w:r>
              <w:rPr>
                <w:sz w:val="20"/>
                <w:szCs w:val="20"/>
              </w:rPr>
              <w:t>д</w:t>
            </w:r>
            <w:r w:rsidRPr="009C0EE1">
              <w:rPr>
                <w:sz w:val="20"/>
                <w:szCs w:val="20"/>
              </w:rPr>
              <w:t>овой дохо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&lt;1&gt;</w:t>
            </w:r>
            <w:r>
              <w:rPr>
                <w:sz w:val="20"/>
                <w:szCs w:val="20"/>
              </w:rPr>
              <w:t xml:space="preserve"> </w:t>
            </w:r>
            <w:r w:rsidRPr="009C0EE1">
              <w:rPr>
                <w:sz w:val="20"/>
                <w:szCs w:val="20"/>
              </w:rPr>
              <w:t xml:space="preserve"> </w:t>
            </w:r>
            <w:r w:rsidRPr="009C0EE1">
              <w:rPr>
                <w:sz w:val="20"/>
                <w:szCs w:val="20"/>
              </w:rPr>
              <w:br/>
              <w:t xml:space="preserve">  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EE6" w:rsidRPr="009C0EE1" w:rsidRDefault="00A00EE6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2B215D">
              <w:rPr>
                <w:sz w:val="20"/>
                <w:szCs w:val="20"/>
              </w:rPr>
              <w:t xml:space="preserve"> &lt;2&gt;</w:t>
            </w:r>
            <w:r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00EE6" w:rsidTr="0031538A">
        <w:trPr>
          <w:trHeight w:val="7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C0EE1">
              <w:rPr>
                <w:sz w:val="20"/>
                <w:szCs w:val="20"/>
              </w:rPr>
              <w:t>ид    объек</w:t>
            </w:r>
            <w:r>
              <w:rPr>
                <w:sz w:val="20"/>
                <w:szCs w:val="20"/>
              </w:rPr>
              <w:t xml:space="preserve">т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C0EE1">
              <w:rPr>
                <w:sz w:val="20"/>
                <w:szCs w:val="20"/>
              </w:rPr>
              <w:t>лощадь</w:t>
            </w:r>
            <w:r w:rsidRPr="009C0EE1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C0EE1">
              <w:rPr>
                <w:sz w:val="20"/>
                <w:szCs w:val="20"/>
              </w:rPr>
              <w:t xml:space="preserve">трана   </w:t>
            </w:r>
            <w:r w:rsidRPr="009C0EE1">
              <w:rPr>
                <w:sz w:val="20"/>
                <w:szCs w:val="20"/>
              </w:rPr>
              <w:br/>
              <w:t>располож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    объекта</w:t>
            </w:r>
            <w:r w:rsidRPr="009C0EE1">
              <w:rPr>
                <w:sz w:val="20"/>
                <w:szCs w:val="20"/>
              </w:rPr>
              <w:t xml:space="preserve">  </w:t>
            </w:r>
            <w:r w:rsidRPr="009C0EE1">
              <w:rPr>
                <w:sz w:val="20"/>
                <w:szCs w:val="20"/>
              </w:rPr>
              <w:br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C0EE1">
              <w:rPr>
                <w:sz w:val="20"/>
                <w:szCs w:val="20"/>
              </w:rPr>
              <w:t>лощадь</w:t>
            </w:r>
            <w:r w:rsidRPr="009C0EE1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C0EE1">
              <w:rPr>
                <w:sz w:val="20"/>
                <w:szCs w:val="20"/>
              </w:rPr>
              <w:t xml:space="preserve">трана   </w:t>
            </w:r>
            <w:r w:rsidRPr="009C0EE1">
              <w:rPr>
                <w:sz w:val="20"/>
                <w:szCs w:val="20"/>
              </w:rPr>
              <w:br/>
              <w:t>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462108" w:rsidRDefault="00462108"/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560"/>
        <w:gridCol w:w="992"/>
        <w:gridCol w:w="992"/>
        <w:gridCol w:w="709"/>
        <w:gridCol w:w="992"/>
        <w:gridCol w:w="992"/>
        <w:gridCol w:w="993"/>
        <w:gridCol w:w="992"/>
        <w:gridCol w:w="1417"/>
        <w:gridCol w:w="1276"/>
        <w:gridCol w:w="1418"/>
      </w:tblGrid>
      <w:tr w:rsidR="006A482F" w:rsidTr="00462108">
        <w:trPr>
          <w:trHeight w:val="226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36428" w:rsidRPr="00836428" w:rsidTr="0031538A">
        <w:trPr>
          <w:trHeight w:val="22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856C5A" w:rsidP="00BA3A4C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BD1C31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836428">
              <w:rPr>
                <w:sz w:val="20"/>
                <w:szCs w:val="20"/>
              </w:rPr>
              <w:t>Курмачева</w:t>
            </w:r>
            <w:proofErr w:type="spellEnd"/>
            <w:r w:rsidRPr="00836428">
              <w:rPr>
                <w:sz w:val="20"/>
                <w:szCs w:val="20"/>
              </w:rPr>
              <w:t xml:space="preserve"> </w:t>
            </w:r>
            <w:r w:rsidR="00BD1C31" w:rsidRPr="00836428">
              <w:rPr>
                <w:sz w:val="20"/>
                <w:szCs w:val="20"/>
              </w:rPr>
              <w:t>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BD1C31" w:rsidP="006B4AF4">
            <w:pPr>
              <w:pStyle w:val="ConsPlusCell"/>
              <w:rPr>
                <w:bCs/>
                <w:sz w:val="20"/>
                <w:szCs w:val="20"/>
              </w:rPr>
            </w:pPr>
            <w:r w:rsidRPr="00836428">
              <w:rPr>
                <w:bCs/>
                <w:sz w:val="20"/>
                <w:szCs w:val="20"/>
              </w:rPr>
              <w:t>д</w:t>
            </w:r>
            <w:r w:rsidR="006A482F" w:rsidRPr="00836428">
              <w:rPr>
                <w:bCs/>
                <w:sz w:val="20"/>
                <w:szCs w:val="20"/>
              </w:rPr>
              <w:t xml:space="preserve">иректор </w:t>
            </w:r>
          </w:p>
          <w:p w:rsidR="006A482F" w:rsidRPr="00836428" w:rsidRDefault="00856C5A" w:rsidP="00856C5A">
            <w:pPr>
              <w:pStyle w:val="ConsPlusCell"/>
            </w:pPr>
            <w:r w:rsidRPr="00836428">
              <w:rPr>
                <w:bCs/>
                <w:sz w:val="20"/>
                <w:szCs w:val="20"/>
              </w:rPr>
              <w:t>Муниципального казенного учреждения «Центр хозяйственного обслужи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237D0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64518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</w:tr>
      <w:tr w:rsidR="00836428" w:rsidRPr="00836428" w:rsidTr="0031538A">
        <w:trPr>
          <w:trHeight w:val="21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BD1C31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ВАЗ </w:t>
            </w:r>
            <w:r w:rsidR="006A482F" w:rsidRPr="00836428">
              <w:rPr>
                <w:sz w:val="20"/>
                <w:szCs w:val="20"/>
              </w:rPr>
              <w:t>2107</w:t>
            </w:r>
            <w:r w:rsidR="007036FC" w:rsidRPr="00836428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237D0E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12399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</w:tr>
      <w:tr w:rsidR="00836428" w:rsidRPr="00836428" w:rsidTr="0031538A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856C5A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BD1C31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Маренков </w:t>
            </w:r>
            <w:r w:rsidR="00BD1C31" w:rsidRPr="00836428">
              <w:rPr>
                <w:sz w:val="20"/>
                <w:szCs w:val="20"/>
              </w:rPr>
              <w:t>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Директор МАУ Туринского городского округа «Центр развития физической культуры, спорта и молодежной полит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д</w:t>
            </w:r>
            <w:r w:rsidR="006A482F" w:rsidRPr="00836428">
              <w:rPr>
                <w:sz w:val="20"/>
                <w:szCs w:val="20"/>
              </w:rPr>
              <w:t>олевая 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DD2A7D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836428">
              <w:rPr>
                <w:sz w:val="20"/>
                <w:szCs w:val="20"/>
              </w:rPr>
              <w:t xml:space="preserve">легковой автомобиль, </w:t>
            </w:r>
            <w:r w:rsidRPr="00836428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836428">
              <w:rPr>
                <w:sz w:val="20"/>
                <w:szCs w:val="20"/>
                <w:lang w:val="en-US"/>
              </w:rPr>
              <w:t>Coro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57543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</w:tr>
      <w:tr w:rsidR="00836428" w:rsidRPr="00836428" w:rsidTr="0031538A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д</w:t>
            </w:r>
            <w:r w:rsidR="006A482F" w:rsidRPr="00836428">
              <w:rPr>
                <w:sz w:val="20"/>
                <w:szCs w:val="20"/>
              </w:rPr>
              <w:t xml:space="preserve">олевая  </w:t>
            </w:r>
            <w:r w:rsidRPr="00836428">
              <w:rPr>
                <w:sz w:val="20"/>
                <w:szCs w:val="20"/>
              </w:rPr>
              <w:t>¼</w:t>
            </w:r>
          </w:p>
          <w:p w:rsidR="00F84E7C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45329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836428" w:rsidRDefault="006A482F" w:rsidP="00D21506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</w:tr>
      <w:tr w:rsidR="00836428" w:rsidRPr="00836428" w:rsidTr="006C11DD">
        <w:trPr>
          <w:trHeight w:val="2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E7C" w:rsidRPr="00836428" w:rsidRDefault="00F84E7C" w:rsidP="00BA3A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E7C" w:rsidRPr="00836428" w:rsidRDefault="00F84E7C" w:rsidP="00BA3A4C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E7C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долевая 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E7C" w:rsidRPr="00836428" w:rsidRDefault="00F84E7C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E7C" w:rsidRPr="00836428" w:rsidRDefault="00F84E7C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E7C" w:rsidRPr="00836428" w:rsidRDefault="00F84E7C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E7C" w:rsidRPr="00836428" w:rsidRDefault="00F84E7C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E7C" w:rsidRPr="00836428" w:rsidRDefault="00F84E7C" w:rsidP="00D21506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E7C" w:rsidRPr="00836428" w:rsidRDefault="00F84E7C" w:rsidP="00D21506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</w:tr>
      <w:tr w:rsidR="00836428" w:rsidRPr="00836428" w:rsidTr="006C11DD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D2150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D2150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36428" w:rsidRPr="00836428" w:rsidTr="00074E94">
        <w:trPr>
          <w:trHeight w:val="2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E7C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E7C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E7C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долевая 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E7C" w:rsidRPr="00836428" w:rsidRDefault="00F84E7C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E7C" w:rsidRPr="00836428" w:rsidRDefault="00F84E7C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E7C" w:rsidRPr="00836428" w:rsidRDefault="00F84E7C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E7C" w:rsidRPr="00836428" w:rsidRDefault="00F84E7C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E7C" w:rsidRPr="00836428" w:rsidRDefault="00F84E7C" w:rsidP="00D21506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E7C" w:rsidRPr="00836428" w:rsidRDefault="00F84E7C" w:rsidP="00D21506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</w:tr>
      <w:tr w:rsidR="00836428" w:rsidRPr="00836428" w:rsidTr="00074E94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C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36428" w:rsidRPr="00836428" w:rsidTr="0031538A">
        <w:trPr>
          <w:trHeight w:val="2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FC" w:rsidRPr="00836428" w:rsidRDefault="007036F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FC" w:rsidRPr="00836428" w:rsidRDefault="007036FC" w:rsidP="00716FDE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836428">
              <w:rPr>
                <w:sz w:val="20"/>
                <w:szCs w:val="20"/>
              </w:rPr>
              <w:t>Кибирев</w:t>
            </w:r>
            <w:proofErr w:type="spellEnd"/>
            <w:r w:rsidRPr="00836428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FC" w:rsidRPr="00836428" w:rsidRDefault="007036F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Директор Муниципального казенного учреждения Туринского городского округа «Единая дежурно-диспетчерская служб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36428" w:rsidRDefault="007036F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36428" w:rsidRDefault="007036F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36428" w:rsidRDefault="007036F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1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36428" w:rsidRDefault="007036F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FC" w:rsidRPr="00836428" w:rsidRDefault="007036FC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FC" w:rsidRPr="00836428" w:rsidRDefault="007036FC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FC" w:rsidRPr="00836428" w:rsidRDefault="007036FC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FC" w:rsidRPr="00836428" w:rsidRDefault="007036FC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ВАЗ-2107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FC" w:rsidRPr="00836428" w:rsidRDefault="007036F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740399,5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FC" w:rsidRPr="00836428" w:rsidRDefault="007036FC" w:rsidP="00C44128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</w:tr>
      <w:tr w:rsidR="00836428" w:rsidRPr="00836428" w:rsidTr="0031538A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36428" w:rsidRDefault="007036FC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36428" w:rsidRDefault="007036FC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36428" w:rsidRDefault="007036FC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36428" w:rsidRDefault="007036F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36428" w:rsidRDefault="007036F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36428" w:rsidRDefault="007036F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36428" w:rsidRDefault="007036F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36428" w:rsidRDefault="007036FC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36428" w:rsidRDefault="007036FC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36428" w:rsidRDefault="007036FC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36428" w:rsidRDefault="007036FC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36428" w:rsidRDefault="007036FC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836428" w:rsidRDefault="007036FC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36428" w:rsidRPr="00836428" w:rsidTr="0031538A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836428" w:rsidRDefault="00A44C6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836428" w:rsidRDefault="00A44C63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836428" w:rsidRDefault="00A44C6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836428" w:rsidRDefault="00A44C63" w:rsidP="00E00BFA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836428" w:rsidRDefault="00A44C63" w:rsidP="00A44C63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836428" w:rsidRDefault="00A44C63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836428" w:rsidRDefault="00A44C63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836428" w:rsidRDefault="00A44C6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836428" w:rsidRDefault="00A44C6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836428" w:rsidRDefault="00A44C6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836428" w:rsidRDefault="00A44C6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836428" w:rsidRDefault="007036F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186613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836428" w:rsidRDefault="00A44C63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</w:tr>
      <w:tr w:rsidR="00836428" w:rsidRPr="00836428" w:rsidTr="0031538A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B" w:rsidRPr="00836428" w:rsidRDefault="00B1156B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B" w:rsidRPr="00836428" w:rsidRDefault="00B1156B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B" w:rsidRPr="00836428" w:rsidRDefault="00B1156B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B" w:rsidRPr="00836428" w:rsidRDefault="00B1156B" w:rsidP="00C753E3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B" w:rsidRPr="00836428" w:rsidRDefault="00B1156B" w:rsidP="00C753E3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B" w:rsidRPr="00836428" w:rsidRDefault="00B1156B" w:rsidP="00C753E3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B" w:rsidRPr="00836428" w:rsidRDefault="00B1156B" w:rsidP="00C753E3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B" w:rsidRPr="00836428" w:rsidRDefault="00B1156B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B" w:rsidRPr="00836428" w:rsidRDefault="00B1156B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B" w:rsidRPr="00836428" w:rsidRDefault="00B1156B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B" w:rsidRPr="00836428" w:rsidRDefault="00B1156B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B" w:rsidRPr="00836428" w:rsidRDefault="00B1156B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B" w:rsidRPr="00836428" w:rsidRDefault="00B1156B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</w:tr>
      <w:tr w:rsidR="00836428" w:rsidRPr="00836428" w:rsidTr="0031538A">
        <w:trPr>
          <w:trHeight w:val="2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4608FF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Рыкова Л.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Директор Муниципального казенного учреждения «Муниципальный архив Туринского городского о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F84E7C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1027404,3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</w:tr>
      <w:tr w:rsidR="00836428" w:rsidRPr="00836428" w:rsidTr="0031538A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36428" w:rsidRPr="00836428" w:rsidTr="0031538A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836428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836428" w:rsidRDefault="00216D93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836428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836428" w:rsidRDefault="00216D93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836428" w:rsidRDefault="00216D93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836428" w:rsidRDefault="00216D93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836428" w:rsidRDefault="00216D93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79" w:rsidRPr="00836428" w:rsidRDefault="00216D93" w:rsidP="00836428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жилой дом</w:t>
            </w:r>
          </w:p>
          <w:p w:rsidR="00836428" w:rsidRPr="00836428" w:rsidRDefault="00836428" w:rsidP="0083642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36428" w:rsidRPr="00836428" w:rsidRDefault="00836428" w:rsidP="0083642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36428" w:rsidRPr="00836428" w:rsidRDefault="00836428" w:rsidP="0083642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36428" w:rsidRPr="00836428" w:rsidRDefault="00836428" w:rsidP="0083642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36428" w:rsidRPr="00836428" w:rsidRDefault="00836428" w:rsidP="0083642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36428" w:rsidRPr="00836428" w:rsidRDefault="00836428" w:rsidP="008364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836428" w:rsidRDefault="00216D93" w:rsidP="000238B1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836428" w:rsidRDefault="00216D93" w:rsidP="000238B1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836428" w:rsidRDefault="00F84E7C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У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836428" w:rsidRDefault="00F84E7C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1416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836428" w:rsidRDefault="00216D93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</w:tr>
      <w:tr w:rsidR="00836428" w:rsidRPr="00836428" w:rsidTr="006742D0">
        <w:trPr>
          <w:trHeight w:val="2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4608FF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836428">
              <w:rPr>
                <w:sz w:val="20"/>
                <w:szCs w:val="20"/>
              </w:rPr>
              <w:t>Синина</w:t>
            </w:r>
            <w:proofErr w:type="spellEnd"/>
            <w:r w:rsidRPr="00836428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Директор-главный бухгалтер Муниципального казенного учреждения «Централизованная бухгалтерия Администрации Туринского городского о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1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29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643767,3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</w:tr>
      <w:tr w:rsidR="00836428" w:rsidRPr="00836428" w:rsidTr="006742D0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4608F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021A91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021A91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021A91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36428" w:rsidRPr="00836428" w:rsidTr="0031538A">
        <w:trPr>
          <w:trHeight w:val="2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13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056B77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Легковой автомобиль </w:t>
            </w:r>
            <w:r w:rsidRPr="00836428">
              <w:rPr>
                <w:sz w:val="20"/>
                <w:szCs w:val="20"/>
                <w:lang w:val="en-US"/>
              </w:rPr>
              <w:t>Toyota</w:t>
            </w:r>
            <w:r w:rsidRPr="00836428">
              <w:rPr>
                <w:sz w:val="20"/>
                <w:szCs w:val="20"/>
              </w:rPr>
              <w:t xml:space="preserve"> </w:t>
            </w:r>
            <w:proofErr w:type="spellStart"/>
            <w:r w:rsidRPr="00836428">
              <w:rPr>
                <w:sz w:val="20"/>
                <w:szCs w:val="20"/>
                <w:lang w:val="en-US"/>
              </w:rPr>
              <w:t>Corola</w:t>
            </w:r>
            <w:proofErr w:type="spellEnd"/>
            <w:r w:rsidRPr="008364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140502,8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</w:tr>
      <w:tr w:rsidR="00836428" w:rsidRPr="00836428" w:rsidTr="0031538A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Легковой автомобиль ИЖ-2126-0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36428" w:rsidRPr="00836428" w:rsidTr="0031538A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Легковой автомобиль ВАЗ 212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36428" w:rsidRPr="00836428" w:rsidTr="0031538A">
        <w:trPr>
          <w:trHeight w:val="2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4608FF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836428">
              <w:rPr>
                <w:sz w:val="20"/>
                <w:szCs w:val="20"/>
              </w:rPr>
              <w:t>Сутормина</w:t>
            </w:r>
            <w:proofErr w:type="spellEnd"/>
            <w:r w:rsidRPr="00836428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Директор Муниципального казенного учреждения Туринского городского округа «Центр муниципальных усл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237D0E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785262,5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</w:tr>
      <w:tr w:rsidR="00836428" w:rsidRPr="00836428" w:rsidTr="0031538A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C753E3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36428" w:rsidRPr="00836428" w:rsidTr="0031538A">
        <w:trPr>
          <w:trHeight w:val="2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F4" w:rsidRPr="00836428" w:rsidRDefault="004A12F4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F4" w:rsidRPr="00836428" w:rsidRDefault="004A12F4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F4" w:rsidRPr="00836428" w:rsidRDefault="004A12F4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F4" w:rsidRPr="00836428" w:rsidRDefault="004A12F4" w:rsidP="00C753E3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F4" w:rsidRPr="00836428" w:rsidRDefault="004A12F4" w:rsidP="00C753E3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F4" w:rsidRPr="00836428" w:rsidRDefault="004A12F4" w:rsidP="00C753E3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31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F4" w:rsidRPr="00836428" w:rsidRDefault="004A12F4" w:rsidP="00C753E3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F4" w:rsidRPr="00836428" w:rsidRDefault="004A12F4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F4" w:rsidRPr="00836428" w:rsidRDefault="004A12F4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54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F4" w:rsidRPr="00836428" w:rsidRDefault="004A12F4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F4" w:rsidRPr="00836428" w:rsidRDefault="004A12F4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Легковой автомобиль </w:t>
            </w:r>
            <w:r w:rsidRPr="00836428">
              <w:rPr>
                <w:sz w:val="20"/>
                <w:szCs w:val="20"/>
                <w:lang w:val="en-US"/>
              </w:rPr>
              <w:t>Reno</w:t>
            </w:r>
            <w:r w:rsidRPr="00836428">
              <w:rPr>
                <w:sz w:val="20"/>
                <w:szCs w:val="20"/>
              </w:rPr>
              <w:t xml:space="preserve"> </w:t>
            </w:r>
            <w:r w:rsidRPr="00836428">
              <w:rPr>
                <w:sz w:val="20"/>
                <w:szCs w:val="20"/>
                <w:lang w:val="en-US"/>
              </w:rPr>
              <w:t>Megan</w:t>
            </w:r>
            <w:r w:rsidRPr="00836428">
              <w:rPr>
                <w:sz w:val="20"/>
                <w:szCs w:val="20"/>
              </w:rPr>
              <w:t xml:space="preserve"> </w:t>
            </w:r>
            <w:r w:rsidRPr="00836428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F4" w:rsidRPr="00836428" w:rsidRDefault="004A12F4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127348,9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F4" w:rsidRPr="00836428" w:rsidRDefault="004A12F4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</w:tr>
      <w:tr w:rsidR="00836428" w:rsidRPr="00836428" w:rsidTr="0031538A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F4" w:rsidRPr="00836428" w:rsidRDefault="004A12F4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F4" w:rsidRPr="00836428" w:rsidRDefault="004A12F4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F4" w:rsidRPr="00836428" w:rsidRDefault="004A12F4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F4" w:rsidRPr="00836428" w:rsidRDefault="004A12F4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F4" w:rsidRPr="00836428" w:rsidRDefault="004A12F4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F4" w:rsidRPr="00836428" w:rsidRDefault="004A12F4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F4" w:rsidRPr="00836428" w:rsidRDefault="004A12F4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F4" w:rsidRPr="00836428" w:rsidRDefault="004A12F4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F4" w:rsidRPr="00836428" w:rsidRDefault="004A12F4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F4" w:rsidRPr="00836428" w:rsidRDefault="004A12F4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F4" w:rsidRPr="00836428" w:rsidRDefault="004A12F4" w:rsidP="006B4AF4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836428">
              <w:rPr>
                <w:sz w:val="20"/>
                <w:szCs w:val="20"/>
              </w:rPr>
              <w:t xml:space="preserve">КИА </w:t>
            </w:r>
            <w:proofErr w:type="spellStart"/>
            <w:r w:rsidRPr="00836428"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F4" w:rsidRPr="00836428" w:rsidRDefault="004A12F4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F4" w:rsidRPr="00836428" w:rsidRDefault="004A12F4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36428" w:rsidRPr="00836428" w:rsidTr="0031538A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31538A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A12F4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1464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</w:tr>
      <w:tr w:rsidR="00836428" w:rsidRPr="00836428" w:rsidTr="0031538A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A48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A482F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A482F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A482F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A482F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A482F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A482F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31538A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A482F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A482F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</w:tr>
      <w:tr w:rsidR="00836428" w:rsidRPr="00836428" w:rsidTr="0031538A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A48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A482F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A482F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A482F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A482F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A482F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A482F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31538A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A482F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6A482F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08" w:rsidRPr="00836428" w:rsidRDefault="0046210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</w:tr>
      <w:tr w:rsidR="00836428" w:rsidRPr="00836428" w:rsidTr="0031538A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2" w:rsidRPr="00836428" w:rsidRDefault="00232C72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2" w:rsidRPr="00836428" w:rsidRDefault="00232C72" w:rsidP="00164DDA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Мицкевич А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2" w:rsidRPr="00836428" w:rsidRDefault="00232C72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Директор Муниципального казенного учреждения Туринского городского округа «Управление капитального строительства и жилищно-коммунальн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2" w:rsidRPr="00836428" w:rsidRDefault="00232C72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2" w:rsidRPr="00836428" w:rsidRDefault="00232C72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2" w:rsidRPr="00836428" w:rsidRDefault="00232C72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2" w:rsidRPr="00836428" w:rsidRDefault="00232C72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2" w:rsidRPr="00836428" w:rsidRDefault="00232C72" w:rsidP="0086767D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земельный участок</w:t>
            </w:r>
          </w:p>
          <w:p w:rsidR="00232C72" w:rsidRPr="00836428" w:rsidRDefault="00232C72" w:rsidP="0086767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C72" w:rsidRPr="00836428" w:rsidRDefault="00232C72" w:rsidP="0086767D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2" w:rsidRPr="00836428" w:rsidRDefault="00232C72" w:rsidP="0086767D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1900</w:t>
            </w:r>
          </w:p>
          <w:p w:rsidR="00232C72" w:rsidRPr="00836428" w:rsidRDefault="00232C72" w:rsidP="0086767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C72" w:rsidRPr="00836428" w:rsidRDefault="00232C72" w:rsidP="0086767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C72" w:rsidRPr="00836428" w:rsidRDefault="00232C72" w:rsidP="0086767D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2" w:rsidRPr="00836428" w:rsidRDefault="00232C72" w:rsidP="0086767D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  <w:p w:rsidR="00232C72" w:rsidRPr="00836428" w:rsidRDefault="00232C72" w:rsidP="0086767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C72" w:rsidRPr="00836428" w:rsidRDefault="00232C72" w:rsidP="0086767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C72" w:rsidRPr="00836428" w:rsidRDefault="00232C72" w:rsidP="0086767D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2" w:rsidRPr="00836428" w:rsidRDefault="00232C72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УАЗ -31514</w:t>
            </w:r>
          </w:p>
          <w:p w:rsidR="00232C72" w:rsidRPr="00836428" w:rsidRDefault="00232C72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УАЗ 322069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2" w:rsidRPr="00836428" w:rsidRDefault="00232C72" w:rsidP="00173EAF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59296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2" w:rsidRPr="00836428" w:rsidRDefault="00232C72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</w:tr>
      <w:tr w:rsidR="00836428" w:rsidRPr="00836428" w:rsidTr="00BE2085">
        <w:trPr>
          <w:trHeight w:val="2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долевая 1/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28" w:rsidRPr="00836428" w:rsidRDefault="00836428" w:rsidP="0086767D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28" w:rsidRPr="00836428" w:rsidRDefault="00836428" w:rsidP="0086767D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28" w:rsidRPr="00836428" w:rsidRDefault="00836428" w:rsidP="0086767D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28" w:rsidRPr="00836428" w:rsidRDefault="00836428" w:rsidP="00173EAF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527099,5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</w:tr>
      <w:tr w:rsidR="00836428" w:rsidRPr="00836428" w:rsidTr="00BE2085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86767D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долевая 1/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86767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86767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86767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173E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36428" w:rsidRPr="00836428" w:rsidTr="0031538A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2" w:rsidRPr="00836428" w:rsidRDefault="00232C7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2" w:rsidRPr="00836428" w:rsidRDefault="00232C72" w:rsidP="00FC449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2" w:rsidRPr="00836428" w:rsidRDefault="00232C7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2" w:rsidRPr="00836428" w:rsidRDefault="00232C7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2" w:rsidRPr="00836428" w:rsidRDefault="00232C7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2" w:rsidRPr="00836428" w:rsidRDefault="00232C7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2" w:rsidRPr="00836428" w:rsidRDefault="00232C7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2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2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2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2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2" w:rsidRPr="00836428" w:rsidRDefault="00836428" w:rsidP="00173EAF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72" w:rsidRPr="00836428" w:rsidRDefault="00232C72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36428" w:rsidRPr="00836428" w:rsidTr="00F75C2D">
        <w:trPr>
          <w:trHeight w:val="2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28" w:rsidRPr="00836428" w:rsidRDefault="00836428" w:rsidP="00FC449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86767D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86767D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долевая 1/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86767D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86767D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28" w:rsidRPr="00836428" w:rsidRDefault="00836428" w:rsidP="00173EAF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36428" w:rsidRPr="00836428" w:rsidTr="00F75C2D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FC44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86767D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86767D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долевая 1/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86767D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86767D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173E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36428" w:rsidRPr="00836428" w:rsidTr="0031538A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BC1F55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836428">
              <w:rPr>
                <w:sz w:val="20"/>
                <w:szCs w:val="20"/>
              </w:rPr>
              <w:t>Хижко</w:t>
            </w:r>
            <w:proofErr w:type="spellEnd"/>
            <w:r w:rsidRPr="00836428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Директор Муниципального бюджетного образовательного учреждения дополнительного образования детей «Туринская Детская школа искус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DF778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836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DF778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836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DF778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83642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Легковой автомобиль </w:t>
            </w:r>
            <w:r w:rsidRPr="00836428">
              <w:rPr>
                <w:sz w:val="20"/>
                <w:szCs w:val="20"/>
                <w:lang w:val="en-US"/>
              </w:rPr>
              <w:t>Skoda</w:t>
            </w:r>
            <w:r w:rsidRPr="00836428">
              <w:rPr>
                <w:sz w:val="20"/>
                <w:szCs w:val="20"/>
              </w:rPr>
              <w:t xml:space="preserve"> </w:t>
            </w:r>
            <w:r w:rsidRPr="00836428">
              <w:rPr>
                <w:sz w:val="20"/>
                <w:szCs w:val="20"/>
                <w:lang w:val="en-US"/>
              </w:rPr>
              <w:t>Fabia</w:t>
            </w:r>
            <w:r w:rsidRPr="00836428">
              <w:rPr>
                <w:sz w:val="20"/>
                <w:szCs w:val="20"/>
              </w:rPr>
              <w:t>,</w:t>
            </w:r>
          </w:p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ВАЗ 217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43870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DF778F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</w:tr>
      <w:tr w:rsidR="00836428" w:rsidRPr="00836428" w:rsidTr="0031538A">
        <w:trPr>
          <w:trHeight w:val="24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D82425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BC1F55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Ситова Л.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D82425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Начальник МКУ «Управления образованием Туринского городского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18"/>
                <w:szCs w:val="18"/>
              </w:rPr>
            </w:pPr>
            <w:r w:rsidRPr="00836428">
              <w:rPr>
                <w:sz w:val="18"/>
                <w:szCs w:val="18"/>
              </w:rPr>
              <w:t>1092551,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36428" w:rsidRPr="00836428" w:rsidTr="0031538A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D82425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BC1F55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Черныше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D82425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Начальник МКУ «Управления культуры, физической культуры, спорта и молодежной политики» Тур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44,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925208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36428" w:rsidRPr="00836428" w:rsidTr="0031538A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D82425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BC1F55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Боярская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D82425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Директор Муниципального бюджетного учреждения «Туринская телерадиокомпания «Векто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021A91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021A91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021A91">
            <w:pPr>
              <w:pStyle w:val="ConsPlusCell"/>
              <w:jc w:val="center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716FDE">
            <w:pPr>
              <w:pStyle w:val="ConsPlusCell"/>
              <w:rPr>
                <w:sz w:val="20"/>
                <w:szCs w:val="20"/>
              </w:rPr>
            </w:pPr>
            <w:r w:rsidRPr="00836428">
              <w:rPr>
                <w:sz w:val="20"/>
                <w:szCs w:val="20"/>
              </w:rPr>
              <w:t>66309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8" w:rsidRPr="00836428" w:rsidRDefault="00836428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4D42E7" w:rsidRPr="00836428" w:rsidRDefault="004D42E7" w:rsidP="004D42E7">
      <w:pPr>
        <w:widowControl w:val="0"/>
        <w:autoSpaceDE w:val="0"/>
        <w:autoSpaceDN w:val="0"/>
        <w:adjustRightInd w:val="0"/>
      </w:pPr>
    </w:p>
    <w:p w:rsidR="00716FDE" w:rsidRPr="00836428" w:rsidRDefault="00716FDE"/>
    <w:sectPr w:rsidR="00716FDE" w:rsidRPr="00836428" w:rsidSect="00511D7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47C"/>
    <w:rsid w:val="00056B77"/>
    <w:rsid w:val="0006399B"/>
    <w:rsid w:val="00090634"/>
    <w:rsid w:val="00164DDA"/>
    <w:rsid w:val="00173EAF"/>
    <w:rsid w:val="0018647C"/>
    <w:rsid w:val="001E62BD"/>
    <w:rsid w:val="00216D93"/>
    <w:rsid w:val="00232C72"/>
    <w:rsid w:val="00237D0E"/>
    <w:rsid w:val="0030319A"/>
    <w:rsid w:val="0031538A"/>
    <w:rsid w:val="003416BE"/>
    <w:rsid w:val="003E0A1A"/>
    <w:rsid w:val="004608FF"/>
    <w:rsid w:val="00462108"/>
    <w:rsid w:val="004942BA"/>
    <w:rsid w:val="004A12F4"/>
    <w:rsid w:val="004B3483"/>
    <w:rsid w:val="004D42E7"/>
    <w:rsid w:val="004F1A3F"/>
    <w:rsid w:val="00511D79"/>
    <w:rsid w:val="00566B14"/>
    <w:rsid w:val="00666A44"/>
    <w:rsid w:val="00684E8C"/>
    <w:rsid w:val="0069004F"/>
    <w:rsid w:val="006A1498"/>
    <w:rsid w:val="006A482F"/>
    <w:rsid w:val="006B4AF4"/>
    <w:rsid w:val="007036FC"/>
    <w:rsid w:val="00716FDE"/>
    <w:rsid w:val="00732788"/>
    <w:rsid w:val="00785577"/>
    <w:rsid w:val="007B3F03"/>
    <w:rsid w:val="00836428"/>
    <w:rsid w:val="00856C5A"/>
    <w:rsid w:val="00877223"/>
    <w:rsid w:val="008F01AD"/>
    <w:rsid w:val="009026E5"/>
    <w:rsid w:val="00990D26"/>
    <w:rsid w:val="00A00EE6"/>
    <w:rsid w:val="00A21431"/>
    <w:rsid w:val="00A40011"/>
    <w:rsid w:val="00A44C63"/>
    <w:rsid w:val="00B1156B"/>
    <w:rsid w:val="00BA3A4C"/>
    <w:rsid w:val="00BC10B5"/>
    <w:rsid w:val="00BC1F55"/>
    <w:rsid w:val="00BD1C31"/>
    <w:rsid w:val="00C03C1F"/>
    <w:rsid w:val="00C15BF6"/>
    <w:rsid w:val="00C44128"/>
    <w:rsid w:val="00C47166"/>
    <w:rsid w:val="00C832B9"/>
    <w:rsid w:val="00D21506"/>
    <w:rsid w:val="00D82425"/>
    <w:rsid w:val="00DD2A7D"/>
    <w:rsid w:val="00DF778F"/>
    <w:rsid w:val="00E44728"/>
    <w:rsid w:val="00E82322"/>
    <w:rsid w:val="00EB0EAE"/>
    <w:rsid w:val="00F12F88"/>
    <w:rsid w:val="00F50D66"/>
    <w:rsid w:val="00F77B99"/>
    <w:rsid w:val="00F8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A00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21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1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A00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21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1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7F81-077D-4E73-8CFF-9657AF9C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Молоствова</dc:creator>
  <cp:keywords/>
  <dc:description/>
  <cp:lastModifiedBy>Струина Алёна Леонидовна</cp:lastModifiedBy>
  <cp:revision>32</cp:revision>
  <cp:lastPrinted>2018-04-27T03:39:00Z</cp:lastPrinted>
  <dcterms:created xsi:type="dcterms:W3CDTF">2015-04-20T03:57:00Z</dcterms:created>
  <dcterms:modified xsi:type="dcterms:W3CDTF">2018-04-27T03:41:00Z</dcterms:modified>
</cp:coreProperties>
</file>